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B53200">
        <w:rPr>
          <w:b/>
          <w:sz w:val="28"/>
          <w:szCs w:val="28"/>
        </w:rPr>
        <w:t>opšelio – d</w:t>
      </w:r>
      <w:r w:rsidR="00B53200" w:rsidRPr="007E0FC2">
        <w:rPr>
          <w:b/>
          <w:sz w:val="28"/>
          <w:szCs w:val="28"/>
        </w:rPr>
        <w:t>arželio „Smalsutis“</w:t>
      </w:r>
    </w:p>
    <w:p w:rsidR="00B53200" w:rsidRPr="002A0891" w:rsidRDefault="00B53200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1135">
        <w:rPr>
          <w:rFonts w:ascii="Times New Roman" w:hAnsi="Times New Roman" w:cs="Times New Roman"/>
          <w:b/>
          <w:bCs/>
          <w:sz w:val="28"/>
          <w:szCs w:val="28"/>
        </w:rPr>
        <w:t>020</w:t>
      </w:r>
      <w:r w:rsidR="00D5742E">
        <w:rPr>
          <w:rFonts w:ascii="Times New Roman" w:hAnsi="Times New Roman" w:cs="Times New Roman"/>
          <w:b/>
          <w:bCs/>
          <w:sz w:val="28"/>
          <w:szCs w:val="28"/>
        </w:rPr>
        <w:t xml:space="preserve"> m. lapkrič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437666" w:rsidRPr="00460AB0" w:rsidTr="00B804E6">
        <w:trPr>
          <w:trHeight w:val="690"/>
        </w:trPr>
        <w:tc>
          <w:tcPr>
            <w:tcW w:w="700" w:type="dxa"/>
          </w:tcPr>
          <w:p w:rsidR="00437666" w:rsidRPr="00460AB0" w:rsidRDefault="00437666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B804E6" w:rsidRDefault="00386E44" w:rsidP="00D574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projekt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iūgė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uotykiai‘</w:t>
            </w:r>
          </w:p>
          <w:p w:rsidR="00437666" w:rsidRPr="005F38F5" w:rsidRDefault="00437666" w:rsidP="00D574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4E6" w:rsidRDefault="00386E44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386E44" w:rsidRDefault="00386E44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d.</w:t>
            </w:r>
          </w:p>
          <w:p w:rsidR="00B804E6" w:rsidRDefault="00B804E6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66" w:rsidRPr="00460AB0" w:rsidRDefault="00437666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804E6" w:rsidRDefault="00386E44" w:rsidP="00D5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nekučių“ grupės mokytojos</w:t>
            </w:r>
          </w:p>
          <w:p w:rsidR="00B804E6" w:rsidRDefault="00B804E6" w:rsidP="00D5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66" w:rsidRPr="00460AB0" w:rsidRDefault="00437666" w:rsidP="00D5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6" w:rsidRPr="00460AB0" w:rsidTr="003F59D8">
        <w:trPr>
          <w:trHeight w:val="1230"/>
        </w:trPr>
        <w:tc>
          <w:tcPr>
            <w:tcW w:w="700" w:type="dxa"/>
          </w:tcPr>
          <w:p w:rsidR="00B804E6" w:rsidRDefault="00386E4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B804E6" w:rsidRDefault="00B804E6" w:rsidP="00B80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Žibintų šventė“</w:t>
            </w:r>
          </w:p>
        </w:tc>
        <w:tc>
          <w:tcPr>
            <w:tcW w:w="1842" w:type="dxa"/>
          </w:tcPr>
          <w:p w:rsidR="00386E44" w:rsidRDefault="00B804E6" w:rsidP="00B8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</w:p>
          <w:p w:rsidR="00B804E6" w:rsidRDefault="00B804E6" w:rsidP="00B8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B804E6" w:rsidRDefault="00B804E6" w:rsidP="00B8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6" w:rsidRDefault="00B804E6" w:rsidP="00B8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6" w:rsidRDefault="00B804E6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804E6" w:rsidRDefault="00B804E6" w:rsidP="00D5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elėdžiukų“ grupės mokytojos </w:t>
            </w:r>
          </w:p>
        </w:tc>
      </w:tr>
      <w:tr w:rsidR="003F59D8" w:rsidRPr="00460AB0" w:rsidTr="00437666">
        <w:trPr>
          <w:trHeight w:val="345"/>
        </w:trPr>
        <w:tc>
          <w:tcPr>
            <w:tcW w:w="700" w:type="dxa"/>
          </w:tcPr>
          <w:p w:rsidR="003F59D8" w:rsidRDefault="00CD278F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3F59D8" w:rsidRDefault="003F59D8" w:rsidP="00D574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ingumo pramoga ,,Sveikos gyvensenos takeliu“ (,,Sveikatos stiprinimo ir saugojimo programa 2019 – 2023 m.“)</w:t>
            </w:r>
          </w:p>
        </w:tc>
        <w:tc>
          <w:tcPr>
            <w:tcW w:w="1842" w:type="dxa"/>
          </w:tcPr>
          <w:p w:rsidR="003F59D8" w:rsidRDefault="003F59D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3F59D8" w:rsidRDefault="003F59D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d.</w:t>
            </w:r>
          </w:p>
        </w:tc>
        <w:tc>
          <w:tcPr>
            <w:tcW w:w="2820" w:type="dxa"/>
          </w:tcPr>
          <w:p w:rsidR="003F59D8" w:rsidRDefault="003F59D8" w:rsidP="00D5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os grupės ikimokyklinio ugdymo mokytojos, priešmokyklinio ugdymo mokytojos</w:t>
            </w:r>
          </w:p>
        </w:tc>
      </w:tr>
      <w:tr w:rsidR="00437666" w:rsidRPr="00460AB0" w:rsidTr="0013049D">
        <w:trPr>
          <w:trHeight w:val="274"/>
        </w:trPr>
        <w:tc>
          <w:tcPr>
            <w:tcW w:w="700" w:type="dxa"/>
          </w:tcPr>
          <w:p w:rsidR="00437666" w:rsidRDefault="00CD278F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7" w:type="dxa"/>
          </w:tcPr>
          <w:p w:rsidR="00437666" w:rsidRDefault="00D5742E" w:rsidP="004376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 STEAM savaitė ,,Smagiai ir įdomiai konstruoju“ (lopšelio-darželio projektas „Sužinau, dalinuosi, mokausi“)</w:t>
            </w:r>
          </w:p>
        </w:tc>
        <w:tc>
          <w:tcPr>
            <w:tcW w:w="1842" w:type="dxa"/>
          </w:tcPr>
          <w:p w:rsidR="003F59D8" w:rsidRDefault="00D5742E" w:rsidP="004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437666" w:rsidRDefault="00D5742E" w:rsidP="0043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20 d</w:t>
            </w:r>
            <w:r w:rsidR="0043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666" w:rsidRDefault="00437666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37666" w:rsidRDefault="00437666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</w:tc>
      </w:tr>
      <w:tr w:rsidR="003F59D8" w:rsidRPr="00460AB0" w:rsidTr="00826B13">
        <w:trPr>
          <w:trHeight w:val="900"/>
        </w:trPr>
        <w:tc>
          <w:tcPr>
            <w:tcW w:w="700" w:type="dxa"/>
          </w:tcPr>
          <w:p w:rsidR="003F59D8" w:rsidRDefault="003B001E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3F59D8" w:rsidRDefault="003F59D8" w:rsidP="003F5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</w:tc>
        <w:tc>
          <w:tcPr>
            <w:tcW w:w="1842" w:type="dxa"/>
          </w:tcPr>
          <w:p w:rsidR="003F59D8" w:rsidRDefault="003F59D8" w:rsidP="003F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</w:p>
          <w:p w:rsidR="003F59D8" w:rsidRDefault="003F59D8" w:rsidP="003F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</w:tc>
        <w:tc>
          <w:tcPr>
            <w:tcW w:w="2820" w:type="dxa"/>
          </w:tcPr>
          <w:p w:rsidR="003F59D8" w:rsidRDefault="003F59D8" w:rsidP="003F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nariai</w:t>
            </w:r>
          </w:p>
        </w:tc>
      </w:tr>
      <w:tr w:rsidR="00A43CB0" w:rsidRPr="00460AB0" w:rsidTr="00F1707C">
        <w:trPr>
          <w:trHeight w:val="655"/>
        </w:trPr>
        <w:tc>
          <w:tcPr>
            <w:tcW w:w="700" w:type="dxa"/>
          </w:tcPr>
          <w:p w:rsidR="00A43CB0" w:rsidRDefault="003B001E" w:rsidP="003B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A4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A43C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1842" w:type="dxa"/>
          </w:tcPr>
          <w:p w:rsidR="003F59D8" w:rsidRDefault="00D5742E" w:rsidP="00A4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</w:p>
          <w:p w:rsidR="00A43CB0" w:rsidRDefault="00D5742E" w:rsidP="00A4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3CB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A43C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irmininkė</w:t>
            </w:r>
          </w:p>
        </w:tc>
      </w:tr>
      <w:tr w:rsidR="001C0FFE" w:rsidRPr="00460AB0" w:rsidTr="00075A61">
        <w:trPr>
          <w:trHeight w:val="750"/>
        </w:trPr>
        <w:tc>
          <w:tcPr>
            <w:tcW w:w="700" w:type="dxa"/>
          </w:tcPr>
          <w:p w:rsidR="001C0FFE" w:rsidRDefault="003B001E" w:rsidP="00A4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1C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C0FFE" w:rsidRDefault="001C0FFE" w:rsidP="00A8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mečių ciklas</w:t>
            </w:r>
            <w:r w:rsidR="00825DEB">
              <w:rPr>
                <w:rFonts w:ascii="Times New Roman" w:hAnsi="Times New Roman" w:cs="Times New Roman"/>
                <w:sz w:val="24"/>
                <w:szCs w:val="24"/>
              </w:rPr>
              <w:t xml:space="preserve"> „Uždekime žvakelę – dalinkimės šiluma</w:t>
            </w:r>
            <w:bookmarkStart w:id="0" w:name="_GoBack"/>
            <w:bookmarkEnd w:id="0"/>
            <w:r w:rsidR="00825D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iekvienoje grupėje</w:t>
            </w:r>
          </w:p>
        </w:tc>
        <w:tc>
          <w:tcPr>
            <w:tcW w:w="1842" w:type="dxa"/>
          </w:tcPr>
          <w:p w:rsidR="003F59D8" w:rsidRDefault="003F59D8" w:rsidP="00A4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</w:p>
          <w:p w:rsidR="001C0FFE" w:rsidRDefault="003F59D8" w:rsidP="003F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0FF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3F59D8" w:rsidRDefault="003F59D8" w:rsidP="003F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, </w:t>
            </w:r>
          </w:p>
          <w:p w:rsidR="003F59D8" w:rsidRDefault="003F59D8" w:rsidP="003F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</w:t>
            </w:r>
          </w:p>
          <w:p w:rsidR="001C0FFE" w:rsidRDefault="001C0FFE" w:rsidP="00A43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0" w:rsidRPr="00460AB0" w:rsidTr="00075A61">
        <w:trPr>
          <w:trHeight w:val="698"/>
        </w:trPr>
        <w:tc>
          <w:tcPr>
            <w:tcW w:w="700" w:type="dxa"/>
          </w:tcPr>
          <w:p w:rsidR="00A43CB0" w:rsidRPr="00460AB0" w:rsidRDefault="003B001E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4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CB0" w:rsidRPr="00460A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A43CB0" w:rsidRDefault="00A43CB0" w:rsidP="00A8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:</w:t>
            </w:r>
          </w:p>
          <w:p w:rsidR="00A43CB0" w:rsidRDefault="00A43CB0" w:rsidP="00A8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kvalifikacijos tobulinimo renginiuose – KPKC</w:t>
            </w:r>
          </w:p>
          <w:p w:rsidR="00A43CB0" w:rsidRDefault="00A43CB0" w:rsidP="00A8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kvalifikacijos tobulinimo renginiuose – Pedago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CB0" w:rsidRPr="000B3CEE" w:rsidRDefault="00A43CB0" w:rsidP="00A8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3CB0" w:rsidRDefault="00A43CB0" w:rsidP="00E2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A" w:rsidRDefault="00D5742E" w:rsidP="00E2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A43CB0" w:rsidRPr="00460AB0" w:rsidRDefault="00D5742E" w:rsidP="00E2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A43CB0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</w:tc>
        <w:tc>
          <w:tcPr>
            <w:tcW w:w="2820" w:type="dxa"/>
          </w:tcPr>
          <w:p w:rsidR="00A43C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, </w:t>
            </w:r>
          </w:p>
          <w:p w:rsidR="00A43C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,</w:t>
            </w:r>
          </w:p>
          <w:p w:rsidR="00A43C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s</w:t>
            </w:r>
            <w:r w:rsidR="00E2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CB0" w:rsidRDefault="00A43CB0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judesio) mokytojas</w:t>
            </w:r>
            <w:r w:rsidR="00825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5DEB" w:rsidRPr="00460AB0" w:rsidRDefault="00825DEB" w:rsidP="00A4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bendruomenės nariai</w:t>
            </w: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57D68"/>
    <w:rsid w:val="00060A11"/>
    <w:rsid w:val="000641E0"/>
    <w:rsid w:val="0007391F"/>
    <w:rsid w:val="00075A61"/>
    <w:rsid w:val="0009698D"/>
    <w:rsid w:val="00096D78"/>
    <w:rsid w:val="000A0346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27F49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0FFE"/>
    <w:rsid w:val="001C1533"/>
    <w:rsid w:val="001C2933"/>
    <w:rsid w:val="001C40B1"/>
    <w:rsid w:val="001C5834"/>
    <w:rsid w:val="001D058C"/>
    <w:rsid w:val="001D1135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60A4"/>
    <w:rsid w:val="0026708A"/>
    <w:rsid w:val="00273325"/>
    <w:rsid w:val="00285B97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D600B"/>
    <w:rsid w:val="00323557"/>
    <w:rsid w:val="003250D6"/>
    <w:rsid w:val="00333259"/>
    <w:rsid w:val="0034325C"/>
    <w:rsid w:val="003505F5"/>
    <w:rsid w:val="003556C5"/>
    <w:rsid w:val="0036521F"/>
    <w:rsid w:val="00386E44"/>
    <w:rsid w:val="00392ACB"/>
    <w:rsid w:val="003A1BFE"/>
    <w:rsid w:val="003A4C44"/>
    <w:rsid w:val="003A5559"/>
    <w:rsid w:val="003A636A"/>
    <w:rsid w:val="003A7060"/>
    <w:rsid w:val="003A7434"/>
    <w:rsid w:val="003A78E8"/>
    <w:rsid w:val="003B001E"/>
    <w:rsid w:val="003B110A"/>
    <w:rsid w:val="003B2E6B"/>
    <w:rsid w:val="003B43C9"/>
    <w:rsid w:val="003B5935"/>
    <w:rsid w:val="003C65ED"/>
    <w:rsid w:val="003F1C39"/>
    <w:rsid w:val="003F4477"/>
    <w:rsid w:val="003F59D8"/>
    <w:rsid w:val="0040790F"/>
    <w:rsid w:val="00415C7C"/>
    <w:rsid w:val="00415E6A"/>
    <w:rsid w:val="00421371"/>
    <w:rsid w:val="00423972"/>
    <w:rsid w:val="004249CD"/>
    <w:rsid w:val="00424CBD"/>
    <w:rsid w:val="00425DDD"/>
    <w:rsid w:val="00437666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7030F"/>
    <w:rsid w:val="004963E1"/>
    <w:rsid w:val="004A4A02"/>
    <w:rsid w:val="004A66F7"/>
    <w:rsid w:val="004D343F"/>
    <w:rsid w:val="004D3B24"/>
    <w:rsid w:val="004E29ED"/>
    <w:rsid w:val="004F590F"/>
    <w:rsid w:val="0050310A"/>
    <w:rsid w:val="0050348C"/>
    <w:rsid w:val="00526FEA"/>
    <w:rsid w:val="005449CB"/>
    <w:rsid w:val="00563ADD"/>
    <w:rsid w:val="005659D8"/>
    <w:rsid w:val="00566153"/>
    <w:rsid w:val="00580BA0"/>
    <w:rsid w:val="00582C7B"/>
    <w:rsid w:val="00584D90"/>
    <w:rsid w:val="005A01D0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418F9"/>
    <w:rsid w:val="006423C6"/>
    <w:rsid w:val="0065103B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30606"/>
    <w:rsid w:val="00760990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09FA"/>
    <w:rsid w:val="00825DEB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A7007"/>
    <w:rsid w:val="008B2DFA"/>
    <w:rsid w:val="008E25F6"/>
    <w:rsid w:val="00906F3E"/>
    <w:rsid w:val="00910CDF"/>
    <w:rsid w:val="0092115B"/>
    <w:rsid w:val="00940F3E"/>
    <w:rsid w:val="009476C7"/>
    <w:rsid w:val="00951559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C413F"/>
    <w:rsid w:val="009D3D95"/>
    <w:rsid w:val="009E3ACA"/>
    <w:rsid w:val="009F06A3"/>
    <w:rsid w:val="009F5C51"/>
    <w:rsid w:val="00A03097"/>
    <w:rsid w:val="00A073D0"/>
    <w:rsid w:val="00A20DA9"/>
    <w:rsid w:val="00A241B7"/>
    <w:rsid w:val="00A25539"/>
    <w:rsid w:val="00A43CB0"/>
    <w:rsid w:val="00A56AA5"/>
    <w:rsid w:val="00A6225B"/>
    <w:rsid w:val="00A7017A"/>
    <w:rsid w:val="00A70912"/>
    <w:rsid w:val="00A741CE"/>
    <w:rsid w:val="00A76806"/>
    <w:rsid w:val="00A86600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221C5"/>
    <w:rsid w:val="00B23A95"/>
    <w:rsid w:val="00B26C3B"/>
    <w:rsid w:val="00B505C6"/>
    <w:rsid w:val="00B52C92"/>
    <w:rsid w:val="00B53200"/>
    <w:rsid w:val="00B54139"/>
    <w:rsid w:val="00B61AEF"/>
    <w:rsid w:val="00B709C7"/>
    <w:rsid w:val="00B7149F"/>
    <w:rsid w:val="00B75454"/>
    <w:rsid w:val="00B804E6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33C3"/>
    <w:rsid w:val="00BF5CF9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6051F"/>
    <w:rsid w:val="00C61855"/>
    <w:rsid w:val="00C64106"/>
    <w:rsid w:val="00C70706"/>
    <w:rsid w:val="00C73FBE"/>
    <w:rsid w:val="00C74D0D"/>
    <w:rsid w:val="00C83A44"/>
    <w:rsid w:val="00C87307"/>
    <w:rsid w:val="00C913F8"/>
    <w:rsid w:val="00CA7DAD"/>
    <w:rsid w:val="00CB1DE2"/>
    <w:rsid w:val="00CB79E9"/>
    <w:rsid w:val="00CC3657"/>
    <w:rsid w:val="00CC5F09"/>
    <w:rsid w:val="00CD278F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511F2"/>
    <w:rsid w:val="00D5742E"/>
    <w:rsid w:val="00D672D5"/>
    <w:rsid w:val="00DA6BEB"/>
    <w:rsid w:val="00DC74D1"/>
    <w:rsid w:val="00DD137A"/>
    <w:rsid w:val="00DD4EA1"/>
    <w:rsid w:val="00E04400"/>
    <w:rsid w:val="00E16EF7"/>
    <w:rsid w:val="00E21D1A"/>
    <w:rsid w:val="00E27D4B"/>
    <w:rsid w:val="00E67F9A"/>
    <w:rsid w:val="00E910DE"/>
    <w:rsid w:val="00E92A5F"/>
    <w:rsid w:val="00EA2A2E"/>
    <w:rsid w:val="00EB1022"/>
    <w:rsid w:val="00EB1BC5"/>
    <w:rsid w:val="00EC3492"/>
    <w:rsid w:val="00ED1C22"/>
    <w:rsid w:val="00ED762A"/>
    <w:rsid w:val="00EE4BEB"/>
    <w:rsid w:val="00EF0A15"/>
    <w:rsid w:val="00EF0C91"/>
    <w:rsid w:val="00F04875"/>
    <w:rsid w:val="00F07F1E"/>
    <w:rsid w:val="00F1707C"/>
    <w:rsid w:val="00F1765C"/>
    <w:rsid w:val="00F310C4"/>
    <w:rsid w:val="00F33AFC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589A-726F-4465-84AD-64ACF90F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9</cp:revision>
  <cp:lastPrinted>2019-04-15T12:16:00Z</cp:lastPrinted>
  <dcterms:created xsi:type="dcterms:W3CDTF">2020-11-04T11:36:00Z</dcterms:created>
  <dcterms:modified xsi:type="dcterms:W3CDTF">2020-11-05T08:51:00Z</dcterms:modified>
</cp:coreProperties>
</file>